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9316" w14:textId="67A14811" w:rsidR="0027775B" w:rsidRDefault="00051254" w:rsidP="00051254">
      <w:pPr>
        <w:tabs>
          <w:tab w:val="left" w:pos="7380"/>
        </w:tabs>
      </w:pPr>
      <w:r>
        <w:tab/>
      </w:r>
      <w:r>
        <w:rPr>
          <w:rFonts w:hint="eastAsia"/>
        </w:rPr>
        <w:t>（様式</w:t>
      </w:r>
      <w:r w:rsidR="00297032">
        <w:rPr>
          <w:rFonts w:hint="eastAsia"/>
        </w:rPr>
        <w:t>３</w:t>
      </w:r>
      <w:r>
        <w:rPr>
          <w:rFonts w:hint="eastAsia"/>
        </w:rPr>
        <w:t>）</w:t>
      </w:r>
    </w:p>
    <w:p w14:paraId="0505905B" w14:textId="77777777" w:rsidR="007E4177" w:rsidRDefault="007E4177" w:rsidP="00051254">
      <w:pPr>
        <w:tabs>
          <w:tab w:val="left" w:pos="7380"/>
        </w:tabs>
      </w:pPr>
    </w:p>
    <w:p w14:paraId="417FB2F9" w14:textId="77777777" w:rsidR="007E4177" w:rsidRDefault="007E4177" w:rsidP="007E4177">
      <w:pPr>
        <w:tabs>
          <w:tab w:val="left" w:pos="7380"/>
        </w:tabs>
        <w:wordWrap w:val="0"/>
        <w:jc w:val="right"/>
      </w:pPr>
      <w:r>
        <w:rPr>
          <w:rFonts w:hint="eastAsia"/>
        </w:rPr>
        <w:t>令和　　年　　月　　日</w:t>
      </w:r>
    </w:p>
    <w:p w14:paraId="6FE11D4A" w14:textId="349298AB" w:rsidR="00051254" w:rsidRPr="00883757" w:rsidRDefault="00297032" w:rsidP="00883757">
      <w:pPr>
        <w:pStyle w:val="ad"/>
      </w:pPr>
      <w:r>
        <w:rPr>
          <w:rFonts w:hint="eastAsia"/>
        </w:rPr>
        <w:t>質問票</w:t>
      </w:r>
    </w:p>
    <w:p w14:paraId="6896CED1" w14:textId="2876981F" w:rsidR="00051254" w:rsidRDefault="00051254" w:rsidP="00051254">
      <w:pPr>
        <w:tabs>
          <w:tab w:val="left" w:pos="7380"/>
        </w:tabs>
        <w:jc w:val="left"/>
      </w:pPr>
      <w:r>
        <w:t xml:space="preserve">　東京都デジタルサービス局が実施する</w:t>
      </w:r>
      <w:r w:rsidR="0028595D" w:rsidRPr="0028595D">
        <w:rPr>
          <w:rFonts w:hint="eastAsia"/>
        </w:rPr>
        <w:t>令和７年度</w:t>
      </w:r>
      <w:r w:rsidR="00FB5A45">
        <w:rPr>
          <w:rFonts w:hint="eastAsia"/>
        </w:rPr>
        <w:t>東京都公式アプリ</w:t>
      </w:r>
      <w:r>
        <w:t>に</w:t>
      </w:r>
      <w:r w:rsidR="009D584B">
        <w:t>お</w:t>
      </w:r>
      <w:r w:rsidR="00185FA8">
        <w:t>ける</w:t>
      </w:r>
      <w:r w:rsidR="002E3389" w:rsidRPr="00FC4159">
        <w:t>決済</w:t>
      </w:r>
      <w:r>
        <w:t>事業者</w:t>
      </w:r>
      <w:r w:rsidR="177A0598">
        <w:t>等</w:t>
      </w:r>
      <w:r>
        <w:t>の募集に</w:t>
      </w:r>
      <w:r w:rsidR="004F4917">
        <w:rPr>
          <w:rFonts w:hint="eastAsia"/>
        </w:rPr>
        <w:t>関して、</w:t>
      </w:r>
      <w:r w:rsidR="00BB5520">
        <w:rPr>
          <w:rFonts w:hint="eastAsia"/>
        </w:rPr>
        <w:t>以下のとおり質問票を提出</w:t>
      </w:r>
      <w:r>
        <w:t>します。</w:t>
      </w:r>
    </w:p>
    <w:p w14:paraId="7640E05C" w14:textId="656B3E11" w:rsidR="00051254" w:rsidRDefault="00051254" w:rsidP="00051254">
      <w:pPr>
        <w:tabs>
          <w:tab w:val="left" w:pos="7380"/>
        </w:tabs>
        <w:jc w:val="left"/>
      </w:pPr>
    </w:p>
    <w:tbl>
      <w:tblPr>
        <w:tblStyle w:val="ac"/>
        <w:tblW w:w="8500" w:type="dxa"/>
        <w:tblInd w:w="0" w:type="dxa"/>
        <w:tblLook w:val="04A0" w:firstRow="1" w:lastRow="0" w:firstColumn="1" w:lastColumn="0" w:noHBand="0" w:noVBand="1"/>
      </w:tblPr>
      <w:tblGrid>
        <w:gridCol w:w="1796"/>
        <w:gridCol w:w="6704"/>
      </w:tblGrid>
      <w:tr w:rsidR="006972F5" w:rsidRPr="006972F5" w14:paraId="5CB13F7F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19D2016E" w14:textId="030D7D3D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105"/>
                <w:sz w:val="21"/>
                <w:szCs w:val="21"/>
                <w:fitText w:val="1470" w:id="-936565760"/>
              </w:rPr>
              <w:t>事業者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60"/>
              </w:rPr>
              <w:t>名</w:t>
            </w:r>
          </w:p>
        </w:tc>
        <w:tc>
          <w:tcPr>
            <w:tcW w:w="6704" w:type="dxa"/>
            <w:vAlign w:val="center"/>
          </w:tcPr>
          <w:p w14:paraId="288DA2F4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D306495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16DDCCF5" w14:textId="03F07A71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210"/>
                <w:sz w:val="21"/>
                <w:szCs w:val="21"/>
                <w:fitText w:val="1470" w:id="-936565759"/>
              </w:rPr>
              <w:t>所在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9"/>
              </w:rPr>
              <w:t>地</w:t>
            </w:r>
          </w:p>
        </w:tc>
        <w:tc>
          <w:tcPr>
            <w:tcW w:w="6704" w:type="dxa"/>
            <w:vAlign w:val="center"/>
          </w:tcPr>
          <w:p w14:paraId="560C9EAE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5C79524D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048F8D23" w14:textId="2BB5974C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210"/>
                <w:sz w:val="21"/>
                <w:szCs w:val="21"/>
                <w:fitText w:val="1470" w:id="-936565758"/>
              </w:rPr>
              <w:t>部課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8"/>
              </w:rPr>
              <w:t>名</w:t>
            </w:r>
          </w:p>
        </w:tc>
        <w:tc>
          <w:tcPr>
            <w:tcW w:w="6704" w:type="dxa"/>
            <w:vAlign w:val="center"/>
          </w:tcPr>
          <w:p w14:paraId="12262580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6BBE58A8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355733A8" w14:textId="74B7D351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065A8C">
              <w:rPr>
                <w:rFonts w:ascii="ＭＳ 明朝" w:hAnsi="ＭＳ 明朝" w:cs="ＭＳ 明朝" w:hint="eastAsia"/>
                <w:spacing w:val="52"/>
                <w:sz w:val="21"/>
                <w:szCs w:val="21"/>
                <w:fitText w:val="1470" w:id="-936565757"/>
              </w:rPr>
              <w:t>担当者氏</w:t>
            </w:r>
            <w:r w:rsidRPr="00065A8C">
              <w:rPr>
                <w:rFonts w:ascii="ＭＳ 明朝" w:hAnsi="ＭＳ 明朝" w:cs="ＭＳ 明朝" w:hint="eastAsia"/>
                <w:spacing w:val="2"/>
                <w:sz w:val="21"/>
                <w:szCs w:val="21"/>
                <w:fitText w:val="1470" w:id="-936565757"/>
              </w:rPr>
              <w:t>名</w:t>
            </w:r>
          </w:p>
        </w:tc>
        <w:tc>
          <w:tcPr>
            <w:tcW w:w="6704" w:type="dxa"/>
            <w:vAlign w:val="center"/>
          </w:tcPr>
          <w:p w14:paraId="6D658C25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587CB09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005C108F" w14:textId="7271F953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525"/>
                <w:sz w:val="21"/>
                <w:szCs w:val="21"/>
                <w:fitText w:val="1470" w:id="-936565756"/>
              </w:rPr>
              <w:t>電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6"/>
              </w:rPr>
              <w:t>話</w:t>
            </w:r>
          </w:p>
        </w:tc>
        <w:tc>
          <w:tcPr>
            <w:tcW w:w="6704" w:type="dxa"/>
            <w:vAlign w:val="center"/>
          </w:tcPr>
          <w:p w14:paraId="66F3E43C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15FA9DC1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3584D616" w14:textId="7393EFBD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704" w:type="dxa"/>
            <w:vAlign w:val="center"/>
          </w:tcPr>
          <w:p w14:paraId="4415DE36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74519F08" w14:textId="77777777" w:rsidR="00D20AF7" w:rsidRDefault="00D20AF7" w:rsidP="00051254">
      <w:pPr>
        <w:tabs>
          <w:tab w:val="left" w:pos="7380"/>
        </w:tabs>
        <w:jc w:val="left"/>
      </w:pPr>
    </w:p>
    <w:p w14:paraId="77CE812D" w14:textId="77777777" w:rsidR="006972F5" w:rsidRPr="006972F5" w:rsidRDefault="006972F5" w:rsidP="006972F5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6972F5" w:rsidRPr="006972F5" w14:paraId="0964F947" w14:textId="77777777" w:rsidTr="0088375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0AE" w14:textId="1996D0D3" w:rsidR="006972F5" w:rsidRPr="006972F5" w:rsidRDefault="006972F5" w:rsidP="006972F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2853" w14:textId="44E50BD0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FB5A45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　　ページ　　行目）</w:t>
            </w:r>
          </w:p>
          <w:p w14:paraId="35E2C7D0" w14:textId="77777777" w:rsidR="006972F5" w:rsidRDefault="006972F5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E38FE65" w14:textId="77777777" w:rsidR="00883757" w:rsidRP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5C9CA5B" w14:textId="49D5EE7E" w:rsidR="006972F5" w:rsidRP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D214231" w14:textId="77777777" w:rsidTr="0088375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C1B5" w14:textId="77777777" w:rsidR="006972F5" w:rsidRPr="006972F5" w:rsidRDefault="006972F5" w:rsidP="006972F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A3B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8BF31CC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764F3B0C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009B51E" w14:textId="77777777" w:rsidR="006972F5" w:rsidRDefault="006972F5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A557FF5" w14:textId="77777777" w:rsid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84F0AA7" w14:textId="77777777" w:rsidR="00883757" w:rsidRP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3116375" w14:textId="642B3271" w:rsidR="006972F5" w:rsidRP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FC63EA1" w14:textId="77777777" w:rsidR="00D20AF7" w:rsidRDefault="00D20AF7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04A29FEA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671C4347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43BCE4A8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87715B" w:rsidRPr="006972F5" w14:paraId="096CA2FC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6F7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lastRenderedPageBreak/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527" w14:textId="18F82156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FB5A45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　　ページ　　行目）</w:t>
            </w:r>
          </w:p>
          <w:p w14:paraId="243B7A16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8C76DA5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5C609A4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7715B" w:rsidRPr="006972F5" w14:paraId="55E7F6CD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5F30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C68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5B78C5EB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434DB731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7799F15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2FD898A9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23654F6E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00A5061B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C3DAE90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2E8253C5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87715B" w:rsidRPr="006972F5" w14:paraId="44E921B8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DBA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8F72" w14:textId="0B3BB4F1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FB5A45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　　ページ　　行目）</w:t>
            </w:r>
          </w:p>
          <w:p w14:paraId="4F94F163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FFD4F3D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53D59CB1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7715B" w:rsidRPr="006972F5" w14:paraId="2EF0AB2C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6D81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9A6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7BCD2B4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1EBFE5D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589E764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67EA43F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36FD237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3E04CD6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6AA5876D" w14:textId="77777777" w:rsidR="0087715B" w:rsidRPr="006972F5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sectPr w:rsidR="0087715B" w:rsidRPr="00697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78D0" w14:textId="77777777" w:rsidR="00B16162" w:rsidRDefault="00B16162" w:rsidP="007E4177">
      <w:r>
        <w:separator/>
      </w:r>
    </w:p>
  </w:endnote>
  <w:endnote w:type="continuationSeparator" w:id="0">
    <w:p w14:paraId="1977E3A1" w14:textId="77777777" w:rsidR="00B16162" w:rsidRDefault="00B16162" w:rsidP="007E4177">
      <w:r>
        <w:continuationSeparator/>
      </w:r>
    </w:p>
  </w:endnote>
  <w:endnote w:type="continuationNotice" w:id="1">
    <w:p w14:paraId="4E858CED" w14:textId="77777777" w:rsidR="00B16162" w:rsidRDefault="00B16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46EC" w14:textId="77777777" w:rsidR="00B16162" w:rsidRDefault="00B16162" w:rsidP="007E4177">
      <w:r>
        <w:separator/>
      </w:r>
    </w:p>
  </w:footnote>
  <w:footnote w:type="continuationSeparator" w:id="0">
    <w:p w14:paraId="4544C2B8" w14:textId="77777777" w:rsidR="00B16162" w:rsidRDefault="00B16162" w:rsidP="007E4177">
      <w:r>
        <w:continuationSeparator/>
      </w:r>
    </w:p>
  </w:footnote>
  <w:footnote w:type="continuationNotice" w:id="1">
    <w:p w14:paraId="5D4E16A8" w14:textId="77777777" w:rsidR="00B16162" w:rsidRDefault="00B161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54"/>
    <w:rsid w:val="00051254"/>
    <w:rsid w:val="00054DD6"/>
    <w:rsid w:val="0006153E"/>
    <w:rsid w:val="0006459B"/>
    <w:rsid w:val="00065A8C"/>
    <w:rsid w:val="001135EE"/>
    <w:rsid w:val="00160D1B"/>
    <w:rsid w:val="001766A9"/>
    <w:rsid w:val="00185FA8"/>
    <w:rsid w:val="00221E08"/>
    <w:rsid w:val="00222BCA"/>
    <w:rsid w:val="0027775B"/>
    <w:rsid w:val="0028595D"/>
    <w:rsid w:val="00297032"/>
    <w:rsid w:val="002E044F"/>
    <w:rsid w:val="002E3389"/>
    <w:rsid w:val="002E5A7B"/>
    <w:rsid w:val="00300E6A"/>
    <w:rsid w:val="003122A9"/>
    <w:rsid w:val="00324A5E"/>
    <w:rsid w:val="004012B3"/>
    <w:rsid w:val="004354D3"/>
    <w:rsid w:val="00493E14"/>
    <w:rsid w:val="004A2DF7"/>
    <w:rsid w:val="004E0B88"/>
    <w:rsid w:val="004F3863"/>
    <w:rsid w:val="004F4917"/>
    <w:rsid w:val="005E6E8F"/>
    <w:rsid w:val="006972F5"/>
    <w:rsid w:val="007E4177"/>
    <w:rsid w:val="00826C91"/>
    <w:rsid w:val="00834EB9"/>
    <w:rsid w:val="0084081E"/>
    <w:rsid w:val="00846215"/>
    <w:rsid w:val="0087715B"/>
    <w:rsid w:val="00883757"/>
    <w:rsid w:val="0089459A"/>
    <w:rsid w:val="00925ECB"/>
    <w:rsid w:val="00985B50"/>
    <w:rsid w:val="009C0016"/>
    <w:rsid w:val="009D584B"/>
    <w:rsid w:val="009F1B0E"/>
    <w:rsid w:val="00A13340"/>
    <w:rsid w:val="00AF2143"/>
    <w:rsid w:val="00B05E20"/>
    <w:rsid w:val="00B16162"/>
    <w:rsid w:val="00B57582"/>
    <w:rsid w:val="00BB5520"/>
    <w:rsid w:val="00BE2591"/>
    <w:rsid w:val="00C959C3"/>
    <w:rsid w:val="00CB5CEA"/>
    <w:rsid w:val="00D20AF7"/>
    <w:rsid w:val="00D54202"/>
    <w:rsid w:val="00D56BBD"/>
    <w:rsid w:val="00DB253A"/>
    <w:rsid w:val="00E23DA0"/>
    <w:rsid w:val="00E412FF"/>
    <w:rsid w:val="00E474D9"/>
    <w:rsid w:val="00F21984"/>
    <w:rsid w:val="00F87FDE"/>
    <w:rsid w:val="00FB5A45"/>
    <w:rsid w:val="00FC4159"/>
    <w:rsid w:val="00FD6911"/>
    <w:rsid w:val="177A0598"/>
    <w:rsid w:val="5922F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0E6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77"/>
  </w:style>
  <w:style w:type="paragraph" w:styleId="a5">
    <w:name w:val="footer"/>
    <w:basedOn w:val="a"/>
    <w:link w:val="a6"/>
    <w:uiPriority w:val="99"/>
    <w:unhideWhenUsed/>
    <w:rsid w:val="007E4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77"/>
  </w:style>
  <w:style w:type="character" w:styleId="a7">
    <w:name w:val="annotation reference"/>
    <w:basedOn w:val="a0"/>
    <w:uiPriority w:val="99"/>
    <w:semiHidden/>
    <w:unhideWhenUsed/>
    <w:rsid w:val="00CB5C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5CE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5C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5CE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5CEA"/>
    <w:rPr>
      <w:b/>
      <w:bCs/>
    </w:rPr>
  </w:style>
  <w:style w:type="table" w:styleId="ac">
    <w:name w:val="Table Grid"/>
    <w:basedOn w:val="a1"/>
    <w:rsid w:val="006972F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83757"/>
    <w:pPr>
      <w:spacing w:before="36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83757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游明朝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58127-a0cc-4d07-82bc-3ce5098a9877">
      <Terms xmlns="http://schemas.microsoft.com/office/infopath/2007/PartnerControls"/>
    </lcf76f155ced4ddcb4097134ff3c332f>
    <TaxCatchAll xmlns="fea77f33-1376-43d9-8e7e-af71c3321f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8227A96F2AB4C928053C43852A5E8" ma:contentTypeVersion="15" ma:contentTypeDescription="新しいドキュメントを作成します。" ma:contentTypeScope="" ma:versionID="64b011d5b9fd4d3d79545f10f213e688">
  <xsd:schema xmlns:xsd="http://www.w3.org/2001/XMLSchema" xmlns:xs="http://www.w3.org/2001/XMLSchema" xmlns:p="http://schemas.microsoft.com/office/2006/metadata/properties" xmlns:ns2="09158127-a0cc-4d07-82bc-3ce5098a9877" xmlns:ns3="fea77f33-1376-43d9-8e7e-af71c3321f5f" targetNamespace="http://schemas.microsoft.com/office/2006/metadata/properties" ma:root="true" ma:fieldsID="3e5ae35fd87f29f49dd5a6fbe87ff478" ns2:_="" ns3:_="">
    <xsd:import namespace="09158127-a0cc-4d07-82bc-3ce5098a9877"/>
    <xsd:import namespace="fea77f33-1376-43d9-8e7e-af71c3321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8127-a0cc-4d07-82bc-3ce5098a9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7f33-1376-43d9-8e7e-af71c3321f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6baf23-a974-4126-afeb-8af09da69623}" ma:internalName="TaxCatchAll" ma:showField="CatchAllData" ma:web="fea77f33-1376-43d9-8e7e-af71c3321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84CD3-A247-4C97-BFA0-7CC1AD9A7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D7A9F-AB33-4E76-8C43-D868C5DD3CE2}">
  <ds:schemaRefs>
    <ds:schemaRef ds:uri="http://schemas.microsoft.com/office/2006/metadata/properties"/>
    <ds:schemaRef ds:uri="http://schemas.microsoft.com/office/infopath/2007/PartnerControls"/>
    <ds:schemaRef ds:uri="09158127-a0cc-4d07-82bc-3ce5098a9877"/>
    <ds:schemaRef ds:uri="fea77f33-1376-43d9-8e7e-af71c3321f5f"/>
  </ds:schemaRefs>
</ds:datastoreItem>
</file>

<file path=customXml/itemProps3.xml><?xml version="1.0" encoding="utf-8"?>
<ds:datastoreItem xmlns:ds="http://schemas.openxmlformats.org/officeDocument/2006/customXml" ds:itemID="{C2EC2045-F9EE-4FA4-887B-CD5F5F5CC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F6501-09E0-415C-A327-75FD4E91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58127-a0cc-4d07-82bc-3ce5098a9877"/>
    <ds:schemaRef ds:uri="fea77f33-1376-43d9-8e7e-af71c3321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9-12T07:18:00Z</dcterms:created>
  <dcterms:modified xsi:type="dcterms:W3CDTF">2025-01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8227A96F2AB4C928053C43852A5E8</vt:lpwstr>
  </property>
</Properties>
</file>